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 w:rsidR="00DB6079">
        <w:rPr>
          <w:b w:val="0"/>
          <w:szCs w:val="28"/>
        </w:rPr>
        <w:t xml:space="preserve">Железнодорожного </w:t>
      </w:r>
      <w:r w:rsidRPr="0035146C">
        <w:rPr>
          <w:b w:val="0"/>
          <w:szCs w:val="28"/>
        </w:rPr>
        <w:t>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 w:rsidR="00BF4ECE"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DB607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547C69" w:rsidRPr="000C0AA8" w:rsidRDefault="00547C69" w:rsidP="00CC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F6473B">
        <w:rPr>
          <w:rFonts w:ascii="Times New Roman" w:hAnsi="Times New Roman"/>
          <w:sz w:val="28"/>
          <w:szCs w:val="28"/>
          <w:vertAlign w:val="superscript"/>
        </w:rPr>
        <w:t>)</w:t>
      </w:r>
      <w:r w:rsidR="00F6473B" w:rsidRPr="00F6473B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</w:t>
      </w:r>
      <w:r w:rsidR="00CC2F89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 w:rsidR="00CC2F89" w:rsidRPr="00CC2F89">
        <w:rPr>
          <w:rFonts w:ascii="Times New Roman" w:hAnsi="Times New Roman"/>
          <w:sz w:val="28"/>
          <w:szCs w:val="28"/>
          <w:vertAlign w:val="superscript"/>
        </w:rPr>
        <w:t>физического лица, применяющего специальный налоговый режим,</w:t>
      </w:r>
      <w:r w:rsidR="00CC2F8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подающего заявку)</w:t>
      </w:r>
      <w:proofErr w:type="gramEnd"/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  <w:r w:rsidR="00A350DC" w:rsidRPr="00931006">
        <w:rPr>
          <w:rFonts w:ascii="Times New Roman" w:hAnsi="Times New Roman"/>
          <w:sz w:val="28"/>
          <w:szCs w:val="28"/>
        </w:rPr>
        <w:t>______________</w:t>
      </w:r>
      <w:r w:rsidR="00931006">
        <w:rPr>
          <w:rFonts w:ascii="Times New Roman" w:hAnsi="Times New Roman"/>
          <w:sz w:val="28"/>
          <w:szCs w:val="28"/>
        </w:rPr>
        <w:t>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</w:t>
      </w:r>
    </w:p>
    <w:p w:rsidR="00A350DC" w:rsidRPr="00931006" w:rsidRDefault="00A350DC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(Ф.И.О.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931006" w:rsidRDefault="00547C69" w:rsidP="00F6473B">
      <w:pPr>
        <w:spacing w:after="0" w:line="240" w:lineRule="auto"/>
        <w:ind w:firstLine="5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__________________________________,</w:t>
      </w:r>
    </w:p>
    <w:p w:rsidR="00547C69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00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31006">
        <w:rPr>
          <w:rFonts w:ascii="Times New Roman" w:hAnsi="Times New Roman"/>
          <w:sz w:val="28"/>
          <w:szCs w:val="28"/>
        </w:rPr>
        <w:t xml:space="preserve"> на основании</w:t>
      </w:r>
      <w:r w:rsidR="00A350DC" w:rsidRPr="00931006">
        <w:rPr>
          <w:rFonts w:ascii="Times New Roman" w:hAnsi="Times New Roman"/>
          <w:sz w:val="28"/>
          <w:szCs w:val="28"/>
        </w:rPr>
        <w:t>:</w:t>
      </w:r>
    </w:p>
    <w:p w:rsidR="00547C69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</w:t>
      </w:r>
      <w:r w:rsidRPr="00931006">
        <w:rPr>
          <w:rFonts w:ascii="Times New Roman" w:hAnsi="Times New Roman"/>
          <w:sz w:val="28"/>
          <w:szCs w:val="28"/>
        </w:rPr>
        <w:t>___</w:t>
      </w:r>
    </w:p>
    <w:p w:rsidR="00A350DC" w:rsidRPr="00931006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(правоустанавливающие документы и документ, подтверждающий право </w:t>
      </w:r>
    </w:p>
    <w:p w:rsidR="00A350DC" w:rsidRPr="00931006" w:rsidRDefault="00931006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350DC" w:rsidRPr="00931006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A350DC" w:rsidRPr="00931006">
        <w:rPr>
          <w:rFonts w:ascii="Times New Roman" w:hAnsi="Times New Roman"/>
          <w:sz w:val="28"/>
          <w:szCs w:val="28"/>
        </w:rPr>
        <w:t>________</w:t>
      </w:r>
    </w:p>
    <w:p w:rsidR="00A350DC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931006">
        <w:rPr>
          <w:rFonts w:ascii="Times New Roman" w:hAnsi="Times New Roman"/>
          <w:sz w:val="28"/>
          <w:szCs w:val="28"/>
          <w:vertAlign w:val="superscript"/>
        </w:rPr>
        <w:t xml:space="preserve">подписи (для юридического лица), паспорт (для индивидуального </w:t>
      </w:r>
      <w:proofErr w:type="gramEnd"/>
    </w:p>
    <w:p w:rsidR="00A350DC" w:rsidRPr="00931006" w:rsidRDefault="00A350DC" w:rsidP="00A350D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______</w:t>
      </w:r>
      <w:r w:rsidR="00931006">
        <w:rPr>
          <w:rFonts w:ascii="Times New Roman" w:hAnsi="Times New Roman"/>
          <w:sz w:val="28"/>
          <w:szCs w:val="28"/>
        </w:rPr>
        <w:t>,</w:t>
      </w:r>
    </w:p>
    <w:p w:rsidR="00547C69" w:rsidRPr="00931006" w:rsidRDefault="00547C69" w:rsidP="00A350D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31006">
        <w:rPr>
          <w:rFonts w:ascii="Times New Roman" w:hAnsi="Times New Roman"/>
          <w:sz w:val="28"/>
          <w:szCs w:val="28"/>
          <w:vertAlign w:val="superscript"/>
        </w:rPr>
        <w:t>предпринимателя</w:t>
      </w:r>
      <w:r w:rsidR="00A350DC" w:rsidRPr="00931006">
        <w:rPr>
          <w:rFonts w:ascii="Times New Roman" w:hAnsi="Times New Roman"/>
          <w:sz w:val="28"/>
          <w:szCs w:val="28"/>
          <w:vertAlign w:val="superscript"/>
        </w:rPr>
        <w:t>, физического лица, применяющего специальный</w:t>
      </w:r>
      <w:r w:rsidR="00931006">
        <w:rPr>
          <w:rFonts w:ascii="Times New Roman" w:hAnsi="Times New Roman"/>
          <w:sz w:val="28"/>
          <w:szCs w:val="28"/>
          <w:vertAlign w:val="superscript"/>
        </w:rPr>
        <w:t xml:space="preserve"> налоговый режи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</w:t>
      </w:r>
      <w:r w:rsidR="0076427B">
        <w:rPr>
          <w:rFonts w:ascii="Times New Roman" w:hAnsi="Times New Roman"/>
          <w:sz w:val="28"/>
          <w:szCs w:val="28"/>
        </w:rPr>
        <w:t xml:space="preserve"> (далее - НТО)</w:t>
      </w:r>
      <w:r w:rsidRPr="000C0AA8">
        <w:rPr>
          <w:rFonts w:ascii="Times New Roman" w:hAnsi="Times New Roman"/>
          <w:sz w:val="28"/>
          <w:szCs w:val="28"/>
        </w:rPr>
        <w:t>, расположенного по адресу:   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</w:t>
      </w:r>
      <w:r w:rsidR="004D5A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2E442B">
        <w:rPr>
          <w:rFonts w:ascii="Times New Roman" w:hAnsi="Times New Roman"/>
          <w:sz w:val="28"/>
          <w:szCs w:val="28"/>
        </w:rPr>
        <w:t xml:space="preserve">, лот </w:t>
      </w:r>
      <w:proofErr w:type="spellStart"/>
      <w:r w:rsidR="002E442B">
        <w:rPr>
          <w:rFonts w:ascii="Times New Roman" w:hAnsi="Times New Roman"/>
          <w:sz w:val="28"/>
          <w:szCs w:val="28"/>
        </w:rPr>
        <w:t>_____</w:t>
      </w:r>
      <w:r w:rsidRPr="000C0AA8">
        <w:rPr>
          <w:rFonts w:ascii="Times New Roman" w:hAnsi="Times New Roman"/>
          <w:sz w:val="28"/>
          <w:szCs w:val="28"/>
        </w:rPr>
        <w:t>обязуюсь</w:t>
      </w:r>
      <w:proofErr w:type="spellEnd"/>
      <w:r w:rsidRPr="000C0AA8"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</w:t>
      </w:r>
      <w:r w:rsidR="00DB6079" w:rsidRPr="00DB6079">
        <w:rPr>
          <w:rFonts w:ascii="Times New Roman" w:hAnsi="Times New Roman" w:cs="Times New Roman"/>
          <w:sz w:val="28"/>
          <w:szCs w:val="28"/>
        </w:rPr>
        <w:t xml:space="preserve"> 25.03.2019 №432</w:t>
      </w:r>
      <w:r w:rsidRPr="000C0AA8">
        <w:rPr>
          <w:rFonts w:ascii="Times New Roman" w:hAnsi="Times New Roman"/>
          <w:sz w:val="28"/>
          <w:szCs w:val="28"/>
        </w:rPr>
        <w:t>.</w:t>
      </w:r>
      <w:proofErr w:type="gramEnd"/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 w:rsidR="00087117"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 w:rsidR="004D5ACA"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 признан</w:t>
      </w:r>
      <w:proofErr w:type="gramStart"/>
      <w:r w:rsidRPr="00633CDA">
        <w:rPr>
          <w:rFonts w:ascii="Times New Roman" w:hAnsi="Times New Roman"/>
          <w:sz w:val="28"/>
          <w:szCs w:val="28"/>
        </w:rPr>
        <w:t>ии ау</w:t>
      </w:r>
      <w:proofErr w:type="gramEnd"/>
      <w:r w:rsidRPr="00633CDA">
        <w:rPr>
          <w:rFonts w:ascii="Times New Roman" w:hAnsi="Times New Roman"/>
          <w:sz w:val="28"/>
          <w:szCs w:val="28"/>
        </w:rPr>
        <w:t>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76427B" w:rsidRPr="00931006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</w:t>
      </w:r>
      <w:r w:rsidR="0076427B">
        <w:rPr>
          <w:rFonts w:ascii="Times New Roman" w:hAnsi="Times New Roman"/>
          <w:sz w:val="28"/>
          <w:szCs w:val="28"/>
        </w:rPr>
        <w:t xml:space="preserve">, </w:t>
      </w:r>
      <w:r w:rsidR="0076427B" w:rsidRPr="00931006">
        <w:rPr>
          <w:rFonts w:ascii="Times New Roman" w:hAnsi="Times New Roman"/>
          <w:sz w:val="28"/>
          <w:szCs w:val="28"/>
        </w:rPr>
        <w:t xml:space="preserve">физического </w:t>
      </w:r>
      <w:proofErr w:type="gramEnd"/>
    </w:p>
    <w:p w:rsidR="00547C69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лица, применяющего специальный налоговый режим</w:t>
      </w:r>
      <w:r w:rsidR="00547C69" w:rsidRPr="00931006">
        <w:rPr>
          <w:rFonts w:ascii="Times New Roman" w:hAnsi="Times New Roman"/>
          <w:sz w:val="28"/>
          <w:szCs w:val="28"/>
        </w:rPr>
        <w:t>):</w:t>
      </w:r>
      <w:r w:rsidR="00547C69" w:rsidRPr="000C0AA8">
        <w:rPr>
          <w:rFonts w:ascii="Times New Roman" w:hAnsi="Times New Roman"/>
          <w:sz w:val="28"/>
          <w:szCs w:val="28"/>
        </w:rPr>
        <w:t xml:space="preserve">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lastRenderedPageBreak/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76427B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 w:rsidR="00547C69" w:rsidRPr="0093100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  <w:r w:rsidR="0008711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931006">
        <w:rPr>
          <w:rFonts w:ascii="Times New Roman" w:hAnsi="Times New Roman" w:cs="Times New Roman"/>
          <w:sz w:val="28"/>
          <w:szCs w:val="28"/>
        </w:rPr>
        <w:t>___________</w:t>
      </w:r>
      <w:r w:rsidR="00087117">
        <w:rPr>
          <w:rFonts w:ascii="Times New Roman" w:hAnsi="Times New Roman" w:cs="Times New Roman"/>
          <w:sz w:val="28"/>
          <w:szCs w:val="28"/>
        </w:rPr>
        <w:t>_____</w:t>
      </w:r>
    </w:p>
    <w:p w:rsidR="00931006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</w:t>
      </w:r>
      <w:r w:rsidR="00931006">
        <w:rPr>
          <w:rFonts w:ascii="Times New Roman" w:hAnsi="Times New Roman"/>
          <w:sz w:val="28"/>
          <w:szCs w:val="28"/>
        </w:rPr>
        <w:t>___________</w:t>
      </w:r>
      <w:r w:rsidRPr="000C0AA8">
        <w:rPr>
          <w:rFonts w:ascii="Times New Roman" w:hAnsi="Times New Roman"/>
          <w:sz w:val="28"/>
          <w:szCs w:val="28"/>
        </w:rPr>
        <w:t>______________</w:t>
      </w:r>
    </w:p>
    <w:p w:rsidR="00547C69" w:rsidRPr="000C0AA8" w:rsidRDefault="00547C69" w:rsidP="00931006">
      <w:pPr>
        <w:spacing w:after="0" w:line="19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</w:t>
      </w:r>
      <w:proofErr w:type="gramStart"/>
      <w:r w:rsidRPr="000C7798">
        <w:rPr>
          <w:rFonts w:ascii="Times New Roman" w:hAnsi="Times New Roman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AA8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н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006">
        <w:rPr>
          <w:rFonts w:ascii="Times New Roman" w:hAnsi="Times New Roman"/>
          <w:sz w:val="28"/>
          <w:szCs w:val="28"/>
        </w:rPr>
        <w:t>Я, ________________________________________________________</w:t>
      </w:r>
      <w:r w:rsidR="00A810A7">
        <w:rPr>
          <w:rFonts w:ascii="Times New Roman" w:hAnsi="Times New Roman"/>
          <w:sz w:val="28"/>
          <w:szCs w:val="28"/>
        </w:rPr>
        <w:t>___________</w:t>
      </w:r>
      <w:r w:rsidRPr="00931006">
        <w:rPr>
          <w:rFonts w:ascii="Times New Roman" w:hAnsi="Times New Roman"/>
          <w:sz w:val="28"/>
          <w:szCs w:val="28"/>
        </w:rPr>
        <w:t>__,</w:t>
      </w:r>
    </w:p>
    <w:p w:rsidR="000F6FEA" w:rsidRPr="00E42661" w:rsidRDefault="00931006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</w:t>
      </w:r>
      <w:r w:rsidR="00F6473B">
        <w:rPr>
          <w:rFonts w:ascii="Times New Roman" w:hAnsi="Times New Roman"/>
          <w:sz w:val="28"/>
          <w:szCs w:val="28"/>
          <w:vertAlign w:val="subscript"/>
        </w:rPr>
        <w:t>у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полномоч</w:t>
      </w:r>
      <w:r w:rsidR="00F6473B">
        <w:rPr>
          <w:rFonts w:ascii="Times New Roman" w:hAnsi="Times New Roman"/>
          <w:sz w:val="28"/>
          <w:szCs w:val="28"/>
          <w:vertAlign w:val="subscript"/>
        </w:rPr>
        <w:t>ен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>ного представителя</w:t>
      </w:r>
      <w:r w:rsidR="00864AB4" w:rsidRPr="00E42661">
        <w:rPr>
          <w:rFonts w:ascii="Times New Roman" w:hAnsi="Times New Roman"/>
          <w:sz w:val="28"/>
          <w:szCs w:val="28"/>
          <w:vertAlign w:val="subscript"/>
        </w:rPr>
        <w:t>)</w:t>
      </w:r>
      <w:r w:rsidR="00F6473B">
        <w:rPr>
          <w:rFonts w:ascii="Times New Roman" w:hAnsi="Times New Roman"/>
          <w:sz w:val="28"/>
          <w:szCs w:val="28"/>
          <w:vertAlign w:val="subscript"/>
        </w:rPr>
        <w:t>)</w:t>
      </w:r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 xml:space="preserve">(нужное </w:t>
      </w:r>
      <w:r w:rsidR="00E76C61">
        <w:rPr>
          <w:rFonts w:ascii="Times New Roman" w:hAnsi="Times New Roman" w:cs="Times New Roman"/>
          <w:sz w:val="28"/>
          <w:szCs w:val="28"/>
          <w:vertAlign w:val="subscript"/>
        </w:rPr>
        <w:t>подчеркнуть</w:t>
      </w: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="00717C12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</w:t>
      </w:r>
      <w:r w:rsidR="004D5596">
        <w:rPr>
          <w:rFonts w:ascii="Times New Roman" w:hAnsi="Times New Roman"/>
          <w:sz w:val="28"/>
          <w:szCs w:val="28"/>
        </w:rPr>
        <w:t>НТО.</w:t>
      </w:r>
      <w:proofErr w:type="gramEnd"/>
      <w:r w:rsidR="004D5AC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717C12"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Заявка принята: «_____»___________20</w:t>
      </w:r>
      <w:r w:rsidR="004D5596">
        <w:rPr>
          <w:rFonts w:ascii="Times New Roman" w:hAnsi="Times New Roman"/>
          <w:sz w:val="28"/>
          <w:szCs w:val="28"/>
        </w:rPr>
        <w:t>___</w:t>
      </w:r>
      <w:r w:rsidRPr="000C0AA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r w:rsidRPr="000C0AA8">
        <w:rPr>
          <w:rFonts w:ascii="Times New Roman" w:hAnsi="Times New Roman"/>
          <w:sz w:val="28"/>
          <w:szCs w:val="28"/>
        </w:rPr>
        <w:t>час</w:t>
      </w:r>
      <w:proofErr w:type="gramStart"/>
      <w:r w:rsidRPr="000C0AA8">
        <w:rPr>
          <w:rFonts w:ascii="Times New Roman" w:hAnsi="Times New Roman"/>
          <w:sz w:val="28"/>
          <w:szCs w:val="28"/>
        </w:rPr>
        <w:t>.</w:t>
      </w:r>
      <w:proofErr w:type="gramEnd"/>
      <w:r w:rsidRPr="000C0AA8">
        <w:rPr>
          <w:rFonts w:ascii="Times New Roman" w:hAnsi="Times New Roman"/>
          <w:sz w:val="28"/>
          <w:szCs w:val="28"/>
        </w:rPr>
        <w:t>_____</w:t>
      </w:r>
      <w:proofErr w:type="gramStart"/>
      <w:r w:rsidRPr="000C0AA8">
        <w:rPr>
          <w:rFonts w:ascii="Times New Roman" w:hAnsi="Times New Roman"/>
          <w:sz w:val="28"/>
          <w:szCs w:val="28"/>
        </w:rPr>
        <w:t>м</w:t>
      </w:r>
      <w:proofErr w:type="gramEnd"/>
      <w:r w:rsidRPr="000C0AA8">
        <w:rPr>
          <w:rFonts w:ascii="Times New Roman" w:hAnsi="Times New Roman"/>
          <w:sz w:val="28"/>
          <w:szCs w:val="28"/>
        </w:rPr>
        <w:t>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г.№</w:t>
      </w:r>
      <w:proofErr w:type="spellEnd"/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</w:p>
    <w:p w:rsidR="00DB607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Pr="000C0AA8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079">
        <w:rPr>
          <w:rFonts w:ascii="Times New Roman" w:hAnsi="Times New Roman"/>
          <w:sz w:val="20"/>
          <w:szCs w:val="28"/>
          <w:vertAlign w:val="superscript"/>
        </w:rPr>
        <w:t>Ф.И.О.</w:t>
      </w:r>
    </w:p>
    <w:p w:rsidR="00547C69" w:rsidRPr="00DB6079" w:rsidRDefault="00547C69" w:rsidP="00DB6079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bookmarkStart w:id="0" w:name="_GoBack"/>
      <w:bookmarkEnd w:id="0"/>
    </w:p>
    <w:sectPr w:rsidR="00547C69" w:rsidRPr="00DB6079" w:rsidSect="00DB6079">
      <w:headerReference w:type="default" r:id="rId8"/>
      <w:pgSz w:w="11906" w:h="16839"/>
      <w:pgMar w:top="-274" w:right="567" w:bottom="14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89" w:rsidRDefault="00CC2F89">
      <w:pPr>
        <w:spacing w:after="0" w:line="240" w:lineRule="auto"/>
      </w:pPr>
      <w:r>
        <w:separator/>
      </w:r>
    </w:p>
  </w:endnote>
  <w:endnote w:type="continuationSeparator" w:id="1">
    <w:p w:rsidR="00CC2F89" w:rsidRDefault="00CC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89" w:rsidRDefault="00CC2F89">
      <w:pPr>
        <w:spacing w:after="0" w:line="240" w:lineRule="auto"/>
      </w:pPr>
      <w:r>
        <w:separator/>
      </w:r>
    </w:p>
  </w:footnote>
  <w:footnote w:type="continuationSeparator" w:id="1">
    <w:p w:rsidR="00CC2F89" w:rsidRDefault="00CC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5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2F89" w:rsidRDefault="00CC2F89">
        <w:pPr>
          <w:pStyle w:val="a3"/>
          <w:jc w:val="right"/>
        </w:pPr>
      </w:p>
      <w:p w:rsidR="00CC2F89" w:rsidRDefault="00CC2F8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CC2F89" w:rsidRPr="002372DD" w:rsidRDefault="00CC2F8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2F89" w:rsidRDefault="00CC2F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46C8"/>
    <w:rsid w:val="0000724B"/>
    <w:rsid w:val="000104BC"/>
    <w:rsid w:val="0004302A"/>
    <w:rsid w:val="00087117"/>
    <w:rsid w:val="000C0AA8"/>
    <w:rsid w:val="000D0DD9"/>
    <w:rsid w:val="000D562F"/>
    <w:rsid w:val="000E2B34"/>
    <w:rsid w:val="000F5944"/>
    <w:rsid w:val="000F6FEA"/>
    <w:rsid w:val="00105E28"/>
    <w:rsid w:val="00122063"/>
    <w:rsid w:val="00150513"/>
    <w:rsid w:val="001C0582"/>
    <w:rsid w:val="001C209A"/>
    <w:rsid w:val="001C2F30"/>
    <w:rsid w:val="001E08DE"/>
    <w:rsid w:val="001E5A92"/>
    <w:rsid w:val="001F3CBB"/>
    <w:rsid w:val="00201D77"/>
    <w:rsid w:val="00207942"/>
    <w:rsid w:val="00207F0D"/>
    <w:rsid w:val="00217366"/>
    <w:rsid w:val="00240528"/>
    <w:rsid w:val="0024409D"/>
    <w:rsid w:val="002454D9"/>
    <w:rsid w:val="00270143"/>
    <w:rsid w:val="00283D39"/>
    <w:rsid w:val="00286860"/>
    <w:rsid w:val="002C1290"/>
    <w:rsid w:val="002E442B"/>
    <w:rsid w:val="00322878"/>
    <w:rsid w:val="00336C4C"/>
    <w:rsid w:val="003A40E5"/>
    <w:rsid w:val="003A5CA5"/>
    <w:rsid w:val="003B10FB"/>
    <w:rsid w:val="003B66C4"/>
    <w:rsid w:val="003C3E00"/>
    <w:rsid w:val="003C56A7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D5596"/>
    <w:rsid w:val="004D5ACA"/>
    <w:rsid w:val="004E7696"/>
    <w:rsid w:val="0051786E"/>
    <w:rsid w:val="00524C6B"/>
    <w:rsid w:val="0053024B"/>
    <w:rsid w:val="00541A19"/>
    <w:rsid w:val="00547C69"/>
    <w:rsid w:val="005656A5"/>
    <w:rsid w:val="00576FA3"/>
    <w:rsid w:val="00581AD2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0CF9"/>
    <w:rsid w:val="00702489"/>
    <w:rsid w:val="007157E8"/>
    <w:rsid w:val="00717C12"/>
    <w:rsid w:val="0076427B"/>
    <w:rsid w:val="0077153D"/>
    <w:rsid w:val="00793558"/>
    <w:rsid w:val="007E01A1"/>
    <w:rsid w:val="007E6291"/>
    <w:rsid w:val="00804690"/>
    <w:rsid w:val="008403D3"/>
    <w:rsid w:val="00856146"/>
    <w:rsid w:val="00862C85"/>
    <w:rsid w:val="00864AB4"/>
    <w:rsid w:val="008705FC"/>
    <w:rsid w:val="008828CF"/>
    <w:rsid w:val="008872A6"/>
    <w:rsid w:val="00887526"/>
    <w:rsid w:val="00890333"/>
    <w:rsid w:val="008C4CDC"/>
    <w:rsid w:val="008E3A16"/>
    <w:rsid w:val="009208C2"/>
    <w:rsid w:val="00925583"/>
    <w:rsid w:val="00931006"/>
    <w:rsid w:val="00942A7F"/>
    <w:rsid w:val="0094348D"/>
    <w:rsid w:val="009654D5"/>
    <w:rsid w:val="00991256"/>
    <w:rsid w:val="009C6F09"/>
    <w:rsid w:val="009D5969"/>
    <w:rsid w:val="009D7419"/>
    <w:rsid w:val="009F1CE6"/>
    <w:rsid w:val="00A23F27"/>
    <w:rsid w:val="00A350DC"/>
    <w:rsid w:val="00A57348"/>
    <w:rsid w:val="00A678CB"/>
    <w:rsid w:val="00A76AC8"/>
    <w:rsid w:val="00A810A7"/>
    <w:rsid w:val="00AD52A3"/>
    <w:rsid w:val="00AE3837"/>
    <w:rsid w:val="00AF17BE"/>
    <w:rsid w:val="00B35ED0"/>
    <w:rsid w:val="00B62776"/>
    <w:rsid w:val="00B82A2A"/>
    <w:rsid w:val="00B85C96"/>
    <w:rsid w:val="00B87DF4"/>
    <w:rsid w:val="00BF4ECE"/>
    <w:rsid w:val="00C12209"/>
    <w:rsid w:val="00C14446"/>
    <w:rsid w:val="00C461EB"/>
    <w:rsid w:val="00C50663"/>
    <w:rsid w:val="00C5138D"/>
    <w:rsid w:val="00C53E94"/>
    <w:rsid w:val="00C94808"/>
    <w:rsid w:val="00C97A0C"/>
    <w:rsid w:val="00CA52A6"/>
    <w:rsid w:val="00CA6FCB"/>
    <w:rsid w:val="00CC14D4"/>
    <w:rsid w:val="00CC18ED"/>
    <w:rsid w:val="00CC2F89"/>
    <w:rsid w:val="00CE7B10"/>
    <w:rsid w:val="00D139FE"/>
    <w:rsid w:val="00D63C23"/>
    <w:rsid w:val="00D746C8"/>
    <w:rsid w:val="00D84998"/>
    <w:rsid w:val="00D904DB"/>
    <w:rsid w:val="00D951A5"/>
    <w:rsid w:val="00DB1E0C"/>
    <w:rsid w:val="00DB6079"/>
    <w:rsid w:val="00DD7101"/>
    <w:rsid w:val="00DE2C8B"/>
    <w:rsid w:val="00E23EF7"/>
    <w:rsid w:val="00E24118"/>
    <w:rsid w:val="00E25BED"/>
    <w:rsid w:val="00E42661"/>
    <w:rsid w:val="00E75EA8"/>
    <w:rsid w:val="00E76C61"/>
    <w:rsid w:val="00E84D8F"/>
    <w:rsid w:val="00EA438B"/>
    <w:rsid w:val="00EA6C66"/>
    <w:rsid w:val="00EC4942"/>
    <w:rsid w:val="00EF2D06"/>
    <w:rsid w:val="00EF332D"/>
    <w:rsid w:val="00F1575E"/>
    <w:rsid w:val="00F24783"/>
    <w:rsid w:val="00F5207F"/>
    <w:rsid w:val="00F631BC"/>
    <w:rsid w:val="00F6473B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B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AA71-3173-4EC4-8DE4-E7F0668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torg21</cp:lastModifiedBy>
  <cp:revision>3</cp:revision>
  <cp:lastPrinted>2020-02-19T03:57:00Z</cp:lastPrinted>
  <dcterms:created xsi:type="dcterms:W3CDTF">2024-10-23T08:53:00Z</dcterms:created>
  <dcterms:modified xsi:type="dcterms:W3CDTF">2025-10-20T03:55:00Z</dcterms:modified>
</cp:coreProperties>
</file>